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13" w:type="dxa"/>
        <w:tblInd w:w="288" w:type="dxa"/>
        <w:tblLook w:val="01E0" w:firstRow="1" w:lastRow="1" w:firstColumn="1" w:lastColumn="1" w:noHBand="0" w:noVBand="0"/>
      </w:tblPr>
      <w:tblGrid>
        <w:gridCol w:w="9913"/>
      </w:tblGrid>
      <w:tr w:rsidR="00797F02" w:rsidRPr="00686676" w:rsidTr="00B8190E">
        <w:tc>
          <w:tcPr>
            <w:tcW w:w="9913" w:type="dxa"/>
          </w:tcPr>
          <w:p w:rsidR="00797F02" w:rsidRPr="004A6E91" w:rsidRDefault="00060240" w:rsidP="00CD51A3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D20A66">
              <w:rPr>
                <w:rFonts w:ascii="ＭＳ 明朝" w:hAnsi="ＭＳ 明朝" w:hint="eastAsia"/>
                <w:b/>
                <w:sz w:val="24"/>
              </w:rPr>
              <w:t>平成30</w:t>
            </w:r>
            <w:r w:rsidR="002C2FD2" w:rsidRPr="002C2FD2">
              <w:rPr>
                <w:rFonts w:ascii="ＭＳ 明朝" w:hAnsi="ＭＳ 明朝" w:hint="eastAsia"/>
                <w:b/>
                <w:sz w:val="24"/>
              </w:rPr>
              <w:t>年度ファースト</w:t>
            </w:r>
            <w:r w:rsidR="00AC505E" w:rsidRPr="002C2FD2">
              <w:rPr>
                <w:rFonts w:ascii="ＭＳ 明朝" w:hAnsi="ＭＳ 明朝" w:hint="eastAsia"/>
                <w:b/>
                <w:sz w:val="24"/>
              </w:rPr>
              <w:t>レベル</w:t>
            </w:r>
            <w:r w:rsidR="00940BBE" w:rsidRPr="002C2FD2"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="000D0F30">
              <w:rPr>
                <w:rFonts w:ascii="ＭＳ 明朝" w:hAnsi="ＭＳ 明朝" w:hint="eastAsia"/>
                <w:b/>
                <w:sz w:val="24"/>
              </w:rPr>
              <w:t>実践経過報告</w:t>
            </w:r>
            <w:r>
              <w:rPr>
                <w:rFonts w:ascii="ＭＳ 明朝" w:hAnsi="ＭＳ 明朝" w:hint="eastAsia"/>
                <w:b/>
                <w:sz w:val="24"/>
              </w:rPr>
              <w:t>書</w:t>
            </w:r>
            <w:r w:rsidR="000D0F30"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="002034DF" w:rsidRPr="00AF0664">
              <w:rPr>
                <w:rFonts w:ascii="ＭＳ 明朝" w:hAnsi="ＭＳ 明朝" w:hint="eastAsia"/>
                <w:b/>
                <w:sz w:val="22"/>
                <w:szCs w:val="22"/>
              </w:rPr>
              <w:t>（1枚厳守）</w:t>
            </w:r>
          </w:p>
          <w:p w:rsidR="00797F02" w:rsidRPr="004A6E91" w:rsidRDefault="00855723" w:rsidP="000D0F30">
            <w:pPr>
              <w:ind w:firstLineChars="1500" w:firstLine="330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97F02" w:rsidRPr="004A6E91">
              <w:rPr>
                <w:rFonts w:ascii="ＭＳ 明朝" w:hAnsi="ＭＳ 明朝" w:hint="eastAsia"/>
                <w:sz w:val="22"/>
                <w:szCs w:val="22"/>
              </w:rPr>
              <w:t>受講番号　　　　氏名</w:t>
            </w:r>
          </w:p>
        </w:tc>
      </w:tr>
      <w:tr w:rsidR="00797F02" w:rsidRPr="00686676" w:rsidTr="00B8190E">
        <w:trPr>
          <w:trHeight w:val="485"/>
        </w:trPr>
        <w:tc>
          <w:tcPr>
            <w:tcW w:w="9913" w:type="dxa"/>
            <w:shd w:val="clear" w:color="auto" w:fill="auto"/>
          </w:tcPr>
          <w:p w:rsidR="00797F02" w:rsidRPr="004A6E91" w:rsidRDefault="00BD6FF4" w:rsidP="00D000F2">
            <w:pPr>
              <w:rPr>
                <w:rFonts w:ascii="ＭＳ 明朝" w:hAnsi="ＭＳ 明朝"/>
              </w:rPr>
            </w:pPr>
            <w:r w:rsidRPr="00BD6FF4">
              <w:rPr>
                <w:rFonts w:ascii="ＭＳ 明朝" w:hAnsi="ＭＳ 明朝" w:hint="eastAsia"/>
                <w:b/>
              </w:rPr>
              <w:t>Ⅰ．</w:t>
            </w:r>
            <w:r w:rsidR="00D000F2">
              <w:rPr>
                <w:rFonts w:ascii="ＭＳ 明朝" w:hAnsi="ＭＳ 明朝" w:hint="eastAsia"/>
                <w:b/>
              </w:rPr>
              <w:t>看護管理実践計画</w:t>
            </w:r>
            <w:r>
              <w:rPr>
                <w:rFonts w:ascii="ＭＳ 明朝" w:hAnsi="ＭＳ 明朝" w:hint="eastAsia"/>
                <w:b/>
              </w:rPr>
              <w:t>について</w:t>
            </w:r>
          </w:p>
        </w:tc>
      </w:tr>
      <w:tr w:rsidR="00BD6FF4" w:rsidRPr="00686676" w:rsidTr="00B8190E">
        <w:trPr>
          <w:trHeight w:val="563"/>
        </w:trPr>
        <w:tc>
          <w:tcPr>
            <w:tcW w:w="9913" w:type="dxa"/>
            <w:shd w:val="clear" w:color="auto" w:fill="auto"/>
          </w:tcPr>
          <w:p w:rsidR="00BD6FF4" w:rsidRPr="00BD6FF4" w:rsidRDefault="00D000F2" w:rsidP="00CD51A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看護管理実践計画書</w:t>
            </w:r>
            <w:r w:rsidR="00BD6FF4">
              <w:rPr>
                <w:rFonts w:ascii="ＭＳ 明朝" w:hAnsi="ＭＳ 明朝" w:hint="eastAsia"/>
                <w:b/>
              </w:rPr>
              <w:t>のテーマ：</w:t>
            </w:r>
          </w:p>
        </w:tc>
      </w:tr>
      <w:tr w:rsidR="0048462D" w:rsidRPr="00686676" w:rsidTr="00B8190E">
        <w:trPr>
          <w:trHeight w:val="360"/>
        </w:trPr>
        <w:tc>
          <w:tcPr>
            <w:tcW w:w="9913" w:type="dxa"/>
            <w:shd w:val="clear" w:color="auto" w:fill="auto"/>
          </w:tcPr>
          <w:p w:rsidR="0048462D" w:rsidRPr="0048462D" w:rsidRDefault="00D000F2" w:rsidP="00CD51A3">
            <w:pPr>
              <w:rPr>
                <w:rFonts w:ascii="ＭＳ 明朝" w:hAnsi="ＭＳ 明朝"/>
                <w:b/>
                <w:shd w:val="pct15" w:color="auto" w:fill="FFFFFF"/>
              </w:rPr>
            </w:pPr>
            <w:r>
              <w:rPr>
                <w:rFonts w:ascii="ＭＳ 明朝" w:hAnsi="ＭＳ 明朝" w:hint="eastAsia"/>
                <w:b/>
              </w:rPr>
              <w:t>看護管理実践計画</w:t>
            </w:r>
            <w:r w:rsidR="00BD6FF4">
              <w:rPr>
                <w:rFonts w:ascii="ＭＳ 明朝" w:hAnsi="ＭＳ 明朝" w:hint="eastAsia"/>
                <w:b/>
              </w:rPr>
              <w:t>の概要（</w:t>
            </w:r>
            <w:r w:rsidR="0048462D" w:rsidRPr="0048462D">
              <w:rPr>
                <w:rFonts w:ascii="ＭＳ 明朝" w:hAnsi="ＭＳ 明朝" w:hint="eastAsia"/>
                <w:b/>
              </w:rPr>
              <w:t>ゴール、ビジョン、達成基準、手段、期間）と進行状況</w:t>
            </w:r>
          </w:p>
        </w:tc>
      </w:tr>
      <w:tr w:rsidR="0048462D" w:rsidRPr="00686676" w:rsidTr="00B8190E">
        <w:trPr>
          <w:trHeight w:val="2589"/>
        </w:trPr>
        <w:tc>
          <w:tcPr>
            <w:tcW w:w="9913" w:type="dxa"/>
            <w:shd w:val="clear" w:color="auto" w:fill="auto"/>
          </w:tcPr>
          <w:p w:rsidR="0048462D" w:rsidRDefault="0048462D" w:rsidP="00CF55BF">
            <w:pPr>
              <w:rPr>
                <w:rFonts w:ascii="ＭＳ 明朝" w:hAnsi="ＭＳ 明朝"/>
              </w:rPr>
            </w:pPr>
          </w:p>
          <w:p w:rsidR="00CF55BF" w:rsidRPr="0048462D" w:rsidRDefault="00CF55BF" w:rsidP="00CF55BF">
            <w:pPr>
              <w:rPr>
                <w:rFonts w:ascii="ＭＳ 明朝" w:hAnsi="ＭＳ 明朝"/>
              </w:rPr>
            </w:pPr>
          </w:p>
          <w:p w:rsidR="0048462D" w:rsidRDefault="0048462D" w:rsidP="00CD51A3">
            <w:pPr>
              <w:rPr>
                <w:rFonts w:ascii="ＭＳ 明朝" w:hAnsi="ＭＳ 明朝"/>
              </w:rPr>
            </w:pPr>
          </w:p>
          <w:p w:rsidR="0048462D" w:rsidRDefault="0048462D" w:rsidP="00CD51A3">
            <w:pPr>
              <w:rPr>
                <w:rFonts w:ascii="ＭＳ 明朝" w:hAnsi="ＭＳ 明朝"/>
                <w:b/>
                <w:u w:val="single"/>
              </w:rPr>
            </w:pPr>
          </w:p>
          <w:p w:rsidR="00CF55BF" w:rsidRDefault="00CF55BF" w:rsidP="00CD51A3">
            <w:pPr>
              <w:rPr>
                <w:rFonts w:ascii="ＭＳ 明朝" w:hAnsi="ＭＳ 明朝"/>
                <w:b/>
                <w:u w:val="single"/>
              </w:rPr>
            </w:pPr>
          </w:p>
          <w:p w:rsidR="00B8190E" w:rsidRPr="00BD6FF4" w:rsidRDefault="00B8190E" w:rsidP="00CD51A3">
            <w:pPr>
              <w:rPr>
                <w:rFonts w:ascii="ＭＳ 明朝" w:hAnsi="ＭＳ 明朝" w:hint="eastAsia"/>
                <w:b/>
                <w:u w:val="single"/>
              </w:rPr>
            </w:pPr>
          </w:p>
          <w:p w:rsidR="0048462D" w:rsidRPr="00545B53" w:rsidRDefault="00D000F2" w:rsidP="00CD51A3">
            <w:pPr>
              <w:rPr>
                <w:rFonts w:ascii="ＭＳ 明朝" w:hAnsi="ＭＳ 明朝"/>
                <w:b/>
                <w:shd w:val="pct15" w:color="auto" w:fill="FFFFFF"/>
              </w:rPr>
            </w:pPr>
            <w:r>
              <w:rPr>
                <w:rFonts w:ascii="ＭＳ 明朝" w:hAnsi="ＭＳ 明朝" w:hint="eastAsia"/>
                <w:b/>
              </w:rPr>
              <w:t>看護管理実践計画</w:t>
            </w:r>
            <w:r w:rsidR="0048462D">
              <w:rPr>
                <w:rFonts w:ascii="ＭＳ 明朝" w:hAnsi="ＭＳ 明朝" w:hint="eastAsia"/>
                <w:b/>
                <w:u w:val="single"/>
              </w:rPr>
              <w:t>の進行度　　　　　　％（ゴール達成を100％とする）</w:t>
            </w:r>
          </w:p>
        </w:tc>
      </w:tr>
      <w:tr w:rsidR="0048462D" w:rsidRPr="00686676" w:rsidTr="00B8190E">
        <w:trPr>
          <w:trHeight w:val="315"/>
        </w:trPr>
        <w:tc>
          <w:tcPr>
            <w:tcW w:w="9913" w:type="dxa"/>
            <w:shd w:val="clear" w:color="auto" w:fill="auto"/>
          </w:tcPr>
          <w:p w:rsidR="0048462D" w:rsidRPr="0048462D" w:rsidRDefault="0048462D" w:rsidP="00CD51A3">
            <w:pPr>
              <w:rPr>
                <w:rFonts w:ascii="ＭＳ 明朝" w:hAnsi="ＭＳ 明朝"/>
                <w:b/>
              </w:rPr>
            </w:pPr>
            <w:r w:rsidRPr="0048462D">
              <w:rPr>
                <w:rFonts w:ascii="ＭＳ 明朝" w:hAnsi="ＭＳ 明朝" w:hint="eastAsia"/>
                <w:b/>
              </w:rPr>
              <w:t>取り組みの実際</w:t>
            </w:r>
          </w:p>
        </w:tc>
      </w:tr>
      <w:tr w:rsidR="0048462D" w:rsidRPr="00686676" w:rsidTr="00B8190E">
        <w:trPr>
          <w:trHeight w:val="6460"/>
        </w:trPr>
        <w:tc>
          <w:tcPr>
            <w:tcW w:w="9913" w:type="dxa"/>
            <w:tcBorders>
              <w:bottom w:val="double" w:sz="4" w:space="0" w:color="auto"/>
            </w:tcBorders>
            <w:shd w:val="clear" w:color="auto" w:fill="auto"/>
          </w:tcPr>
          <w:p w:rsidR="00155F62" w:rsidRDefault="00155F62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/>
                <w:b/>
                <w:u w:val="single"/>
                <w:bdr w:val="single" w:sz="4" w:space="0" w:color="auto"/>
              </w:rPr>
            </w:pPr>
          </w:p>
          <w:p w:rsidR="00B8190E" w:rsidRDefault="00B8190E" w:rsidP="00CF55BF">
            <w:pPr>
              <w:rPr>
                <w:rFonts w:ascii="ＭＳ 明朝" w:hAnsi="ＭＳ 明朝" w:hint="eastAsia"/>
                <w:b/>
                <w:u w:val="single"/>
                <w:bdr w:val="single" w:sz="4" w:space="0" w:color="auto"/>
              </w:rPr>
            </w:pPr>
            <w:bookmarkStart w:id="0" w:name="_GoBack"/>
            <w:bookmarkEnd w:id="0"/>
          </w:p>
          <w:p w:rsidR="00B8190E" w:rsidRPr="006536C0" w:rsidRDefault="00B8190E" w:rsidP="00CF55BF">
            <w:pPr>
              <w:rPr>
                <w:rFonts w:ascii="ＭＳ 明朝" w:hAnsi="ＭＳ 明朝" w:hint="eastAsia"/>
                <w:b/>
                <w:u w:val="single"/>
                <w:bdr w:val="single" w:sz="4" w:space="0" w:color="auto"/>
              </w:rPr>
            </w:pPr>
          </w:p>
        </w:tc>
      </w:tr>
      <w:tr w:rsidR="0048462D" w:rsidRPr="00686676" w:rsidTr="00B8190E">
        <w:trPr>
          <w:trHeight w:val="341"/>
        </w:trPr>
        <w:tc>
          <w:tcPr>
            <w:tcW w:w="99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8462D" w:rsidRPr="004A6E91" w:rsidRDefault="00C007C0" w:rsidP="00686676">
            <w:pPr>
              <w:rPr>
                <w:rFonts w:ascii="ＭＳ 明朝" w:hAnsi="ＭＳ 明朝"/>
                <w:b/>
                <w:u w:val="single"/>
              </w:rPr>
            </w:pPr>
            <w:r w:rsidRPr="00C27E8B">
              <w:rPr>
                <w:rFonts w:ascii="ＭＳ 明朝" w:hAnsi="ＭＳ 明朝" w:hint="eastAsia"/>
                <w:b/>
              </w:rPr>
              <w:t>Ⅱ．</w:t>
            </w:r>
            <w:r w:rsidR="002C2FD2" w:rsidRPr="00C27E8B">
              <w:rPr>
                <w:rFonts w:ascii="ＭＳ 明朝" w:hAnsi="ＭＳ 明朝" w:hint="eastAsia"/>
                <w:b/>
              </w:rPr>
              <w:t>ファースト</w:t>
            </w:r>
            <w:r w:rsidR="00686676" w:rsidRPr="00C27E8B">
              <w:rPr>
                <w:rFonts w:ascii="ＭＳ 明朝" w:hAnsi="ＭＳ 明朝" w:hint="eastAsia"/>
                <w:b/>
              </w:rPr>
              <w:t>レベルを終えて看護管理者として</w:t>
            </w:r>
            <w:r w:rsidR="003E39FD" w:rsidRPr="00C27E8B">
              <w:rPr>
                <w:rFonts w:ascii="ＭＳ 明朝" w:hAnsi="ＭＳ 明朝" w:hint="eastAsia"/>
                <w:b/>
              </w:rPr>
              <w:t>の</w:t>
            </w:r>
            <w:r w:rsidR="00686676" w:rsidRPr="00C27E8B">
              <w:rPr>
                <w:rFonts w:ascii="ＭＳ 明朝" w:hAnsi="ＭＳ 明朝" w:hint="eastAsia"/>
                <w:b/>
              </w:rPr>
              <w:t>気づきや行動の変化、また、あなた自身の中での変化もお書きください。</w:t>
            </w:r>
            <w:r w:rsidR="0048462D" w:rsidRPr="00C27E8B">
              <w:rPr>
                <w:rFonts w:ascii="ＭＳ 明朝" w:hAnsi="ＭＳ 明朝" w:hint="eastAsia"/>
                <w:b/>
              </w:rPr>
              <w:t>（3行以内。箇条書き可）</w:t>
            </w:r>
          </w:p>
        </w:tc>
      </w:tr>
      <w:tr w:rsidR="0048462D" w:rsidRPr="00686676" w:rsidTr="00B8190E">
        <w:trPr>
          <w:trHeight w:val="975"/>
        </w:trPr>
        <w:tc>
          <w:tcPr>
            <w:tcW w:w="9913" w:type="dxa"/>
            <w:shd w:val="clear" w:color="auto" w:fill="auto"/>
          </w:tcPr>
          <w:p w:rsidR="0048462D" w:rsidRDefault="0048462D" w:rsidP="00CD51A3">
            <w:pPr>
              <w:rPr>
                <w:rFonts w:ascii="ＭＳ 明朝" w:hAnsi="ＭＳ 明朝"/>
                <w:b/>
                <w:shd w:val="pct15" w:color="auto" w:fill="FFFFFF"/>
              </w:rPr>
            </w:pPr>
          </w:p>
          <w:p w:rsidR="008D6EF4" w:rsidRDefault="008D6EF4" w:rsidP="00CD51A3">
            <w:pPr>
              <w:rPr>
                <w:rFonts w:ascii="ＭＳ 明朝" w:hAnsi="ＭＳ 明朝"/>
                <w:b/>
                <w:shd w:val="pct15" w:color="auto" w:fill="FFFFFF"/>
              </w:rPr>
            </w:pPr>
          </w:p>
          <w:p w:rsidR="00142791" w:rsidRDefault="00142791" w:rsidP="00CD51A3">
            <w:pPr>
              <w:rPr>
                <w:rFonts w:ascii="ＭＳ 明朝" w:hAnsi="ＭＳ 明朝"/>
                <w:b/>
                <w:shd w:val="pct15" w:color="auto" w:fill="FFFFFF"/>
              </w:rPr>
            </w:pPr>
          </w:p>
        </w:tc>
      </w:tr>
    </w:tbl>
    <w:p w:rsidR="005E412B" w:rsidRPr="005E412B" w:rsidRDefault="005E412B" w:rsidP="00B8190E">
      <w:pPr>
        <w:ind w:right="124"/>
        <w:rPr>
          <w:rFonts w:hint="eastAsia"/>
        </w:rPr>
      </w:pPr>
    </w:p>
    <w:sectPr w:rsidR="005E412B" w:rsidRPr="005E412B" w:rsidSect="00B8190E">
      <w:pgSz w:w="11906" w:h="16838" w:code="9"/>
      <w:pgMar w:top="709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2CA" w:rsidRDefault="002742CA">
      <w:r>
        <w:separator/>
      </w:r>
    </w:p>
  </w:endnote>
  <w:endnote w:type="continuationSeparator" w:id="0">
    <w:p w:rsidR="002742CA" w:rsidRDefault="0027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2CA" w:rsidRDefault="002742CA">
      <w:r>
        <w:separator/>
      </w:r>
    </w:p>
  </w:footnote>
  <w:footnote w:type="continuationSeparator" w:id="0">
    <w:p w:rsidR="002742CA" w:rsidRDefault="00274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3D67"/>
    <w:multiLevelType w:val="hybridMultilevel"/>
    <w:tmpl w:val="9E7EAFC8"/>
    <w:lvl w:ilvl="0" w:tplc="9F061E96">
      <w:numFmt w:val="bullet"/>
      <w:lvlText w:val="・"/>
      <w:lvlJc w:val="left"/>
      <w:pPr>
        <w:tabs>
          <w:tab w:val="num" w:pos="930"/>
        </w:tabs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A7531"/>
    <w:multiLevelType w:val="hybridMultilevel"/>
    <w:tmpl w:val="132274C0"/>
    <w:lvl w:ilvl="0" w:tplc="5BD8DA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D325A3"/>
    <w:multiLevelType w:val="hybridMultilevel"/>
    <w:tmpl w:val="B2EA2A74"/>
    <w:lvl w:ilvl="0" w:tplc="9ABEFBC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F22017"/>
    <w:multiLevelType w:val="hybridMultilevel"/>
    <w:tmpl w:val="913874C0"/>
    <w:lvl w:ilvl="0" w:tplc="9F061E96">
      <w:numFmt w:val="bullet"/>
      <w:lvlText w:val="・"/>
      <w:lvlJc w:val="left"/>
      <w:pPr>
        <w:tabs>
          <w:tab w:val="num" w:pos="930"/>
        </w:tabs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02"/>
    <w:rsid w:val="000126E2"/>
    <w:rsid w:val="00012BA5"/>
    <w:rsid w:val="00037D1A"/>
    <w:rsid w:val="00043EFB"/>
    <w:rsid w:val="00060240"/>
    <w:rsid w:val="0007516F"/>
    <w:rsid w:val="00087001"/>
    <w:rsid w:val="000B3A3C"/>
    <w:rsid w:val="000B563E"/>
    <w:rsid w:val="000D0F30"/>
    <w:rsid w:val="000E24CD"/>
    <w:rsid w:val="00142791"/>
    <w:rsid w:val="0014335F"/>
    <w:rsid w:val="00155F62"/>
    <w:rsid w:val="0016773D"/>
    <w:rsid w:val="001F7154"/>
    <w:rsid w:val="002034DF"/>
    <w:rsid w:val="00223D25"/>
    <w:rsid w:val="00231D57"/>
    <w:rsid w:val="002742CA"/>
    <w:rsid w:val="00281BEC"/>
    <w:rsid w:val="00283810"/>
    <w:rsid w:val="00284C03"/>
    <w:rsid w:val="00286FCB"/>
    <w:rsid w:val="002A4502"/>
    <w:rsid w:val="002C2FD2"/>
    <w:rsid w:val="002D1E99"/>
    <w:rsid w:val="002E3EE8"/>
    <w:rsid w:val="00336A8B"/>
    <w:rsid w:val="003D4E09"/>
    <w:rsid w:val="003E2485"/>
    <w:rsid w:val="003E39FD"/>
    <w:rsid w:val="00403E8A"/>
    <w:rsid w:val="004569B8"/>
    <w:rsid w:val="00472090"/>
    <w:rsid w:val="0048462D"/>
    <w:rsid w:val="00485A52"/>
    <w:rsid w:val="004A3266"/>
    <w:rsid w:val="004A4113"/>
    <w:rsid w:val="004E104C"/>
    <w:rsid w:val="004E38B4"/>
    <w:rsid w:val="005101E4"/>
    <w:rsid w:val="00540477"/>
    <w:rsid w:val="00544AC3"/>
    <w:rsid w:val="00545B53"/>
    <w:rsid w:val="00574AEA"/>
    <w:rsid w:val="00590D39"/>
    <w:rsid w:val="005A44D4"/>
    <w:rsid w:val="005E412B"/>
    <w:rsid w:val="00605D8A"/>
    <w:rsid w:val="006063DD"/>
    <w:rsid w:val="00631DB8"/>
    <w:rsid w:val="006616EC"/>
    <w:rsid w:val="00666D3E"/>
    <w:rsid w:val="00686676"/>
    <w:rsid w:val="006A7FC0"/>
    <w:rsid w:val="00750DF2"/>
    <w:rsid w:val="0076266A"/>
    <w:rsid w:val="00797F02"/>
    <w:rsid w:val="007B7E13"/>
    <w:rsid w:val="007C4057"/>
    <w:rsid w:val="00855723"/>
    <w:rsid w:val="008608B7"/>
    <w:rsid w:val="008A51F8"/>
    <w:rsid w:val="008B67A5"/>
    <w:rsid w:val="008D6EF4"/>
    <w:rsid w:val="008F39C3"/>
    <w:rsid w:val="00940BBE"/>
    <w:rsid w:val="009437BE"/>
    <w:rsid w:val="009728B2"/>
    <w:rsid w:val="00994705"/>
    <w:rsid w:val="009C0DA4"/>
    <w:rsid w:val="009D1AC8"/>
    <w:rsid w:val="00A27219"/>
    <w:rsid w:val="00A816CA"/>
    <w:rsid w:val="00AC505E"/>
    <w:rsid w:val="00AD1066"/>
    <w:rsid w:val="00AF0664"/>
    <w:rsid w:val="00B20EA4"/>
    <w:rsid w:val="00B40622"/>
    <w:rsid w:val="00B425EC"/>
    <w:rsid w:val="00B8190E"/>
    <w:rsid w:val="00BA1CCE"/>
    <w:rsid w:val="00BD6FF4"/>
    <w:rsid w:val="00C007C0"/>
    <w:rsid w:val="00C23B6C"/>
    <w:rsid w:val="00C27E8B"/>
    <w:rsid w:val="00C35F98"/>
    <w:rsid w:val="00C471FF"/>
    <w:rsid w:val="00CD51A3"/>
    <w:rsid w:val="00CF55BF"/>
    <w:rsid w:val="00D000F2"/>
    <w:rsid w:val="00D20A66"/>
    <w:rsid w:val="00E06D30"/>
    <w:rsid w:val="00E46199"/>
    <w:rsid w:val="00E473D2"/>
    <w:rsid w:val="00E62B7A"/>
    <w:rsid w:val="00E65D4A"/>
    <w:rsid w:val="00EE6FFB"/>
    <w:rsid w:val="00EF1738"/>
    <w:rsid w:val="00FC63BC"/>
    <w:rsid w:val="00FE3D2D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6214736-8AA0-43AE-B888-277EB5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F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F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9470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947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0F30"/>
    <w:rPr>
      <w:kern w:val="2"/>
      <w:sz w:val="21"/>
      <w:szCs w:val="24"/>
    </w:rPr>
  </w:style>
  <w:style w:type="paragraph" w:styleId="a7">
    <w:name w:val="Balloon Text"/>
    <w:basedOn w:val="a"/>
    <w:link w:val="a8"/>
    <w:rsid w:val="000D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0F3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602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41E4-1E2F-4F81-A481-860876F6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ファーストレベル　フォローアップ研修会　事前課題</vt:lpstr>
      <vt:lpstr>平成22年度ファーストレベル　フォローアップ研修会　事前課題　</vt:lpstr>
    </vt:vector>
  </TitlesOfParts>
  <Company> 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ファーストレベル　フォローアップ研修会　事前課題</dc:title>
  <dc:subject/>
  <dc:creator>社団法人兵庫県看護協会</dc:creator>
  <cp:keywords/>
  <dc:description/>
  <cp:lastModifiedBy>山端 恭子</cp:lastModifiedBy>
  <cp:revision>5</cp:revision>
  <cp:lastPrinted>2018-08-17T00:09:00Z</cp:lastPrinted>
  <dcterms:created xsi:type="dcterms:W3CDTF">2018-08-09T00:38:00Z</dcterms:created>
  <dcterms:modified xsi:type="dcterms:W3CDTF">2018-08-22T05:02:00Z</dcterms:modified>
</cp:coreProperties>
</file>